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1B6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1B6">
        <w:rPr>
          <w:rFonts w:ascii="Times New Roman" w:hAnsi="Times New Roman" w:cs="Times New Roman"/>
          <w:sz w:val="28"/>
          <w:szCs w:val="28"/>
        </w:rPr>
        <w:t>«Средняя общеобразовательная школа №1»</w:t>
      </w: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1B6">
        <w:rPr>
          <w:rFonts w:ascii="Times New Roman" w:hAnsi="Times New Roman" w:cs="Times New Roman"/>
          <w:sz w:val="28"/>
          <w:szCs w:val="28"/>
        </w:rPr>
        <w:t>г. Черногорска, республика Хакасия</w:t>
      </w: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1B6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игры по профориентации «Все профессии хороши – выбирай любую»</w:t>
      </w: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</w:t>
      </w:r>
      <w:r w:rsidRPr="00CA31B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Pr="00CA31B6" w:rsidRDefault="00CA31B6" w:rsidP="00CA31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1B6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ая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CA31B6" w:rsidRPr="00CA31B6" w:rsidRDefault="00CA31B6" w:rsidP="00CA31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1B6">
        <w:rPr>
          <w:rFonts w:ascii="Times New Roman" w:hAnsi="Times New Roman" w:cs="Times New Roman"/>
          <w:sz w:val="28"/>
          <w:szCs w:val="28"/>
        </w:rPr>
        <w:t>Антонова Алёна Александровна</w:t>
      </w: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1B6">
        <w:rPr>
          <w:rFonts w:ascii="Times New Roman" w:hAnsi="Times New Roman" w:cs="Times New Roman"/>
          <w:sz w:val="28"/>
          <w:szCs w:val="28"/>
        </w:rPr>
        <w:tab/>
      </w: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P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B6" w:rsidRDefault="00CA31B6" w:rsidP="00CA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1B6">
        <w:rPr>
          <w:rFonts w:ascii="Times New Roman" w:hAnsi="Times New Roman" w:cs="Times New Roman"/>
          <w:sz w:val="28"/>
          <w:szCs w:val="28"/>
        </w:rPr>
        <w:tab/>
        <w:t>Черногорск, 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22420E" w:rsidRPr="009B6DDF" w:rsidRDefault="00495C19" w:rsidP="00D95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DF">
        <w:rPr>
          <w:rFonts w:ascii="Times New Roman" w:hAnsi="Times New Roman" w:cs="Times New Roman"/>
          <w:b/>
          <w:sz w:val="28"/>
          <w:szCs w:val="28"/>
        </w:rPr>
        <w:lastRenderedPageBreak/>
        <w:t>Игра-путешествие в мир профессий</w:t>
      </w:r>
    </w:p>
    <w:p w:rsidR="00495C19" w:rsidRPr="009B6DDF" w:rsidRDefault="00495C19" w:rsidP="00D95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DF">
        <w:rPr>
          <w:rFonts w:ascii="Times New Roman" w:hAnsi="Times New Roman" w:cs="Times New Roman"/>
          <w:b/>
          <w:sz w:val="28"/>
          <w:szCs w:val="28"/>
        </w:rPr>
        <w:t>«Все</w:t>
      </w:r>
      <w:r w:rsidR="00CA31B6">
        <w:rPr>
          <w:rFonts w:ascii="Times New Roman" w:hAnsi="Times New Roman" w:cs="Times New Roman"/>
          <w:b/>
          <w:sz w:val="28"/>
          <w:szCs w:val="28"/>
        </w:rPr>
        <w:t xml:space="preserve"> профессии</w:t>
      </w:r>
      <w:r w:rsidRPr="009B6DDF">
        <w:rPr>
          <w:rFonts w:ascii="Times New Roman" w:hAnsi="Times New Roman" w:cs="Times New Roman"/>
          <w:b/>
          <w:sz w:val="28"/>
          <w:szCs w:val="28"/>
        </w:rPr>
        <w:t xml:space="preserve"> хороши - выбирай на вкус»</w:t>
      </w:r>
    </w:p>
    <w:p w:rsidR="006D5DFD" w:rsidRPr="009B6DDF" w:rsidRDefault="006D5DFD" w:rsidP="00D95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DFD" w:rsidRPr="009B6DDF" w:rsidRDefault="006D5DFD" w:rsidP="009B6D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9B6DDF">
        <w:rPr>
          <w:rFonts w:ascii="Times New Roman" w:hAnsi="Times New Roman" w:cs="Times New Roman"/>
          <w:sz w:val="28"/>
          <w:szCs w:val="28"/>
        </w:rPr>
        <w:t>Знакомство с миром профессии.</w:t>
      </w:r>
    </w:p>
    <w:p w:rsidR="006D5DFD" w:rsidRPr="009B6DDF" w:rsidRDefault="006D5DFD" w:rsidP="009B6D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6D5DFD" w:rsidRPr="009B6DDF" w:rsidRDefault="006D5DFD" w:rsidP="009B6D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>1. Ознакомить детей с разными видами профессий.</w:t>
      </w:r>
    </w:p>
    <w:p w:rsidR="006D5DFD" w:rsidRPr="009B6DDF" w:rsidRDefault="006D5DFD" w:rsidP="009B6D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>2. Показать значение трудовой деятельности в жизни человека.</w:t>
      </w:r>
    </w:p>
    <w:p w:rsidR="006D5DFD" w:rsidRPr="009B6DDF" w:rsidRDefault="006D5DFD" w:rsidP="009B6D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 xml:space="preserve">3. Воспитывать коммуникативные умения: слушать и слышать, работать в команде, сотрудничать, сопереживать </w:t>
      </w:r>
      <w:proofErr w:type="gramStart"/>
      <w:r w:rsidRPr="009B6DDF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9B6DDF">
        <w:rPr>
          <w:rFonts w:ascii="Times New Roman" w:hAnsi="Times New Roman" w:cs="Times New Roman"/>
          <w:sz w:val="28"/>
          <w:szCs w:val="28"/>
        </w:rPr>
        <w:t>.</w:t>
      </w:r>
    </w:p>
    <w:p w:rsidR="006D5DFD" w:rsidRPr="009B6DDF" w:rsidRDefault="006D5DFD" w:rsidP="009B6D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B6DDF">
        <w:rPr>
          <w:rFonts w:ascii="Times New Roman" w:hAnsi="Times New Roman" w:cs="Times New Roman"/>
          <w:sz w:val="28"/>
          <w:szCs w:val="28"/>
        </w:rPr>
        <w:t>: презентация для интерактивной доски.</w:t>
      </w:r>
    </w:p>
    <w:p w:rsidR="00495C19" w:rsidRPr="009B6DDF" w:rsidRDefault="00495C19" w:rsidP="009B6DD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6DDF">
        <w:rPr>
          <w:rFonts w:ascii="Times New Roman" w:eastAsia="Calibri" w:hAnsi="Times New Roman" w:cs="Times New Roman"/>
          <w:b/>
          <w:sz w:val="28"/>
          <w:szCs w:val="28"/>
        </w:rPr>
        <w:t>ХОД ИГРЫ</w:t>
      </w:r>
    </w:p>
    <w:p w:rsidR="00495C19" w:rsidRPr="009B6DDF" w:rsidRDefault="00495C19" w:rsidP="009B6DDF">
      <w:pPr>
        <w:pStyle w:val="a8"/>
        <w:numPr>
          <w:ilvl w:val="0"/>
          <w:numId w:val="2"/>
        </w:numPr>
        <w:spacing w:after="0" w:line="240" w:lineRule="auto"/>
        <w:ind w:left="-567" w:firstLine="0"/>
        <w:contextualSpacing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B6DDF">
        <w:rPr>
          <w:rFonts w:ascii="Times New Roman" w:eastAsia="Calibri" w:hAnsi="Times New Roman" w:cs="Times New Roman"/>
          <w:sz w:val="28"/>
          <w:szCs w:val="28"/>
          <w:u w:val="single"/>
        </w:rPr>
        <w:t>Вступительное слово.</w:t>
      </w:r>
    </w:p>
    <w:p w:rsidR="006769AF" w:rsidRPr="009B6DDF" w:rsidRDefault="006769AF" w:rsidP="009B6DDF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9B6DDF">
        <w:rPr>
          <w:rFonts w:ascii="Times New Roman" w:eastAsia="Calibri" w:hAnsi="Times New Roman" w:cs="Times New Roman"/>
          <w:sz w:val="28"/>
          <w:szCs w:val="28"/>
        </w:rPr>
        <w:t xml:space="preserve">-Здравствуйте, ребята! </w:t>
      </w:r>
    </w:p>
    <w:p w:rsidR="00495C19" w:rsidRPr="009B6DDF" w:rsidRDefault="00495C19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DDF">
        <w:rPr>
          <w:rFonts w:ascii="Times New Roman" w:eastAsia="Calibri" w:hAnsi="Times New Roman" w:cs="Times New Roman"/>
          <w:sz w:val="28"/>
          <w:szCs w:val="28"/>
        </w:rPr>
        <w:t xml:space="preserve">Ребята, </w:t>
      </w:r>
      <w:r w:rsidR="006769AF" w:rsidRPr="009B6DDF">
        <w:rPr>
          <w:rFonts w:ascii="Times New Roman" w:eastAsia="Calibri" w:hAnsi="Times New Roman" w:cs="Times New Roman"/>
          <w:sz w:val="28"/>
          <w:szCs w:val="28"/>
        </w:rPr>
        <w:t xml:space="preserve">вы сейчас – ученики школы, но </w:t>
      </w:r>
      <w:r w:rsidRPr="009B6DDF">
        <w:rPr>
          <w:rFonts w:ascii="Times New Roman" w:eastAsia="Calibri" w:hAnsi="Times New Roman" w:cs="Times New Roman"/>
          <w:sz w:val="28"/>
          <w:szCs w:val="28"/>
        </w:rPr>
        <w:t xml:space="preserve">не далек тот час, когда вы вступите в новую пору своей жизни. Сейчас главным для вас является учеба, ваше разностороннее развитие – </w:t>
      </w:r>
      <w:r w:rsidR="006769AF" w:rsidRPr="009B6DDF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 w:rsidRPr="009B6DDF">
        <w:rPr>
          <w:rFonts w:ascii="Times New Roman" w:eastAsia="Calibri" w:hAnsi="Times New Roman" w:cs="Times New Roman"/>
          <w:sz w:val="28"/>
          <w:szCs w:val="28"/>
        </w:rPr>
        <w:t xml:space="preserve">база вашей дальнейшей </w:t>
      </w:r>
      <w:r w:rsidR="006769AF" w:rsidRPr="009B6DDF">
        <w:rPr>
          <w:rFonts w:ascii="Times New Roman" w:eastAsia="Calibri" w:hAnsi="Times New Roman" w:cs="Times New Roman"/>
          <w:sz w:val="28"/>
          <w:szCs w:val="28"/>
        </w:rPr>
        <w:t xml:space="preserve">взрослой </w:t>
      </w:r>
      <w:r w:rsidRPr="009B6DDF">
        <w:rPr>
          <w:rFonts w:ascii="Times New Roman" w:eastAsia="Calibri" w:hAnsi="Times New Roman" w:cs="Times New Roman"/>
          <w:sz w:val="28"/>
          <w:szCs w:val="28"/>
        </w:rPr>
        <w:t xml:space="preserve">жизни. </w:t>
      </w:r>
      <w:r w:rsidR="006769AF" w:rsidRPr="009B6DDF">
        <w:rPr>
          <w:rFonts w:ascii="Times New Roman" w:eastAsia="Calibri" w:hAnsi="Times New Roman" w:cs="Times New Roman"/>
          <w:sz w:val="28"/>
          <w:szCs w:val="28"/>
        </w:rPr>
        <w:t xml:space="preserve">Когда вы </w:t>
      </w:r>
      <w:proofErr w:type="gramStart"/>
      <w:r w:rsidR="006769AF" w:rsidRPr="009B6DDF">
        <w:rPr>
          <w:rFonts w:ascii="Times New Roman" w:eastAsia="Calibri" w:hAnsi="Times New Roman" w:cs="Times New Roman"/>
          <w:sz w:val="28"/>
          <w:szCs w:val="28"/>
        </w:rPr>
        <w:t>закончите школу</w:t>
      </w:r>
      <w:proofErr w:type="gramEnd"/>
      <w:r w:rsidR="006769AF" w:rsidRPr="009B6DDF">
        <w:rPr>
          <w:rFonts w:ascii="Times New Roman" w:eastAsia="Calibri" w:hAnsi="Times New Roman" w:cs="Times New Roman"/>
          <w:sz w:val="28"/>
          <w:szCs w:val="28"/>
        </w:rPr>
        <w:t xml:space="preserve">, придет </w:t>
      </w:r>
      <w:r w:rsidRPr="009B6DDF">
        <w:rPr>
          <w:rFonts w:ascii="Times New Roman" w:eastAsia="Calibri" w:hAnsi="Times New Roman" w:cs="Times New Roman"/>
          <w:sz w:val="28"/>
          <w:szCs w:val="28"/>
        </w:rPr>
        <w:t xml:space="preserve"> пора серьезно задуматься о выборе своей профессии. В вашем возрасте это с</w:t>
      </w:r>
      <w:r w:rsidR="00A64C04" w:rsidRPr="009B6DDF">
        <w:rPr>
          <w:rFonts w:ascii="Times New Roman" w:eastAsia="Calibri" w:hAnsi="Times New Roman" w:cs="Times New Roman"/>
          <w:sz w:val="28"/>
          <w:szCs w:val="28"/>
        </w:rPr>
        <w:t>делать не</w:t>
      </w:r>
      <w:r w:rsidRPr="009B6DDF">
        <w:rPr>
          <w:rFonts w:ascii="Times New Roman" w:eastAsia="Calibri" w:hAnsi="Times New Roman" w:cs="Times New Roman"/>
          <w:sz w:val="28"/>
          <w:szCs w:val="28"/>
        </w:rPr>
        <w:t>легко. Помочь вам могут ваши родители, старшие братья и сестры, друзья, люди, к мнению которых вы прислушиваетесь, которые служат вам примером.</w:t>
      </w:r>
    </w:p>
    <w:p w:rsidR="00495C19" w:rsidRPr="009B6DDF" w:rsidRDefault="006769AF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DDF">
        <w:rPr>
          <w:rFonts w:ascii="Times New Roman" w:eastAsia="Calibri" w:hAnsi="Times New Roman" w:cs="Times New Roman"/>
          <w:sz w:val="28"/>
          <w:szCs w:val="28"/>
        </w:rPr>
        <w:t>И мы сегодня с вами тоже приоткроем дверцу в мир профессий.</w:t>
      </w:r>
      <w:r w:rsidR="00A64C04" w:rsidRPr="009B6DDF">
        <w:rPr>
          <w:rFonts w:ascii="Times New Roman" w:eastAsia="Calibri" w:hAnsi="Times New Roman" w:cs="Times New Roman"/>
          <w:sz w:val="28"/>
          <w:szCs w:val="28"/>
        </w:rPr>
        <w:t xml:space="preserve"> Их насчитывается в мире около 40 тысяч. </w:t>
      </w:r>
      <w:r w:rsidR="00495C19" w:rsidRPr="009B6DDF">
        <w:rPr>
          <w:rFonts w:ascii="Times New Roman" w:eastAsia="Calibri" w:hAnsi="Times New Roman" w:cs="Times New Roman"/>
          <w:sz w:val="28"/>
          <w:szCs w:val="28"/>
        </w:rPr>
        <w:t>Выбор проф</w:t>
      </w:r>
      <w:r w:rsidR="00612FFC" w:rsidRPr="009B6DDF">
        <w:rPr>
          <w:rFonts w:ascii="Times New Roman" w:eastAsia="Calibri" w:hAnsi="Times New Roman" w:cs="Times New Roman"/>
          <w:sz w:val="28"/>
          <w:szCs w:val="28"/>
        </w:rPr>
        <w:t>ессии – жизненно важный вопрос.</w:t>
      </w:r>
    </w:p>
    <w:p w:rsidR="00A64C04" w:rsidRPr="009B6DDF" w:rsidRDefault="00495C19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DD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64C04" w:rsidRPr="009B6DD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B6DDF">
        <w:rPr>
          <w:rFonts w:ascii="Times New Roman" w:eastAsia="Calibri" w:hAnsi="Times New Roman" w:cs="Times New Roman"/>
          <w:sz w:val="28"/>
          <w:szCs w:val="28"/>
        </w:rPr>
        <w:t>Прекрасных профессий на свете не счесть,</w:t>
      </w:r>
    </w:p>
    <w:p w:rsidR="00A64C04" w:rsidRPr="009B6DDF" w:rsidRDefault="00A64C04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DD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95C19" w:rsidRPr="009B6D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6DD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95C19" w:rsidRPr="009B6DDF">
        <w:rPr>
          <w:rFonts w:ascii="Times New Roman" w:eastAsia="Calibri" w:hAnsi="Times New Roman" w:cs="Times New Roman"/>
          <w:sz w:val="28"/>
          <w:szCs w:val="28"/>
        </w:rPr>
        <w:t>и каждой профессии слава и честь.</w:t>
      </w:r>
    </w:p>
    <w:p w:rsidR="00A64C04" w:rsidRPr="009B6DDF" w:rsidRDefault="009B6DDF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>Р</w:t>
      </w:r>
      <w:r w:rsidR="00A64C04" w:rsidRPr="009B6DDF">
        <w:rPr>
          <w:rFonts w:ascii="Times New Roman" w:hAnsi="Times New Roman" w:cs="Times New Roman"/>
          <w:sz w:val="28"/>
          <w:szCs w:val="28"/>
        </w:rPr>
        <w:t>азделимся на</w:t>
      </w:r>
      <w:r w:rsidR="00612FFC" w:rsidRPr="009B6DDF">
        <w:rPr>
          <w:rFonts w:ascii="Times New Roman" w:hAnsi="Times New Roman" w:cs="Times New Roman"/>
          <w:sz w:val="28"/>
          <w:szCs w:val="28"/>
        </w:rPr>
        <w:t xml:space="preserve"> </w:t>
      </w:r>
      <w:r w:rsidR="00A64C04" w:rsidRPr="009B6DDF">
        <w:rPr>
          <w:rFonts w:ascii="Times New Roman" w:hAnsi="Times New Roman" w:cs="Times New Roman"/>
          <w:sz w:val="28"/>
          <w:szCs w:val="28"/>
        </w:rPr>
        <w:t>команды.</w:t>
      </w:r>
    </w:p>
    <w:p w:rsidR="00BF6B9D" w:rsidRPr="009B6DDF" w:rsidRDefault="00495C19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DDF">
        <w:rPr>
          <w:rFonts w:ascii="Times New Roman" w:hAnsi="Times New Roman" w:cs="Times New Roman"/>
          <w:b/>
          <w:sz w:val="28"/>
          <w:szCs w:val="28"/>
        </w:rPr>
        <w:t>И первая станция называется «Знакомство с профессиями»</w:t>
      </w:r>
    </w:p>
    <w:p w:rsidR="00A94224" w:rsidRPr="009B6DDF" w:rsidRDefault="00A94224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DDF">
        <w:rPr>
          <w:rFonts w:ascii="Times New Roman" w:eastAsia="Calibri" w:hAnsi="Times New Roman" w:cs="Times New Roman"/>
          <w:bCs/>
          <w:sz w:val="28"/>
          <w:szCs w:val="28"/>
        </w:rPr>
        <w:t xml:space="preserve">Профессий много в мире есть, </w:t>
      </w:r>
    </w:p>
    <w:p w:rsidR="00A94224" w:rsidRPr="009B6DDF" w:rsidRDefault="00A94224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DDF">
        <w:rPr>
          <w:rFonts w:ascii="Times New Roman" w:eastAsia="Calibri" w:hAnsi="Times New Roman" w:cs="Times New Roman"/>
          <w:bCs/>
          <w:sz w:val="28"/>
          <w:szCs w:val="28"/>
        </w:rPr>
        <w:t>Их невозможно перечесть.</w:t>
      </w:r>
    </w:p>
    <w:p w:rsidR="00A94224" w:rsidRPr="009B6DDF" w:rsidRDefault="00A94224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DDF">
        <w:rPr>
          <w:rFonts w:ascii="Times New Roman" w:eastAsia="Calibri" w:hAnsi="Times New Roman" w:cs="Times New Roman"/>
          <w:bCs/>
          <w:sz w:val="28"/>
          <w:szCs w:val="28"/>
        </w:rPr>
        <w:t>Сегодня многие важны</w:t>
      </w:r>
    </w:p>
    <w:p w:rsidR="00A94224" w:rsidRPr="009B6DDF" w:rsidRDefault="00A94224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DDF">
        <w:rPr>
          <w:rFonts w:ascii="Times New Roman" w:eastAsia="Calibri" w:hAnsi="Times New Roman" w:cs="Times New Roman"/>
          <w:bCs/>
          <w:sz w:val="28"/>
          <w:szCs w:val="28"/>
        </w:rPr>
        <w:t>И актуальны, и нужны.</w:t>
      </w:r>
    </w:p>
    <w:p w:rsidR="00A94224" w:rsidRPr="009B6DDF" w:rsidRDefault="00A94224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DDF">
        <w:rPr>
          <w:rFonts w:ascii="Times New Roman" w:eastAsia="Calibri" w:hAnsi="Times New Roman" w:cs="Times New Roman"/>
          <w:bCs/>
          <w:sz w:val="28"/>
          <w:szCs w:val="28"/>
        </w:rPr>
        <w:t xml:space="preserve">И ты скорее подрастай – </w:t>
      </w:r>
    </w:p>
    <w:p w:rsidR="00A94224" w:rsidRPr="009B6DDF" w:rsidRDefault="00A94224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DDF">
        <w:rPr>
          <w:rFonts w:ascii="Times New Roman" w:eastAsia="Calibri" w:hAnsi="Times New Roman" w:cs="Times New Roman"/>
          <w:bCs/>
          <w:sz w:val="28"/>
          <w:szCs w:val="28"/>
        </w:rPr>
        <w:t>Профессией овладевай.</w:t>
      </w:r>
    </w:p>
    <w:p w:rsidR="00A94224" w:rsidRPr="009B6DDF" w:rsidRDefault="00A94224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DDF">
        <w:rPr>
          <w:rFonts w:ascii="Times New Roman" w:eastAsia="Calibri" w:hAnsi="Times New Roman" w:cs="Times New Roman"/>
          <w:bCs/>
          <w:sz w:val="28"/>
          <w:szCs w:val="28"/>
        </w:rPr>
        <w:t>Старайся в деле первым быть</w:t>
      </w:r>
    </w:p>
    <w:p w:rsidR="00A94224" w:rsidRPr="009B6DDF" w:rsidRDefault="00A94224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DDF">
        <w:rPr>
          <w:rFonts w:ascii="Times New Roman" w:eastAsia="Calibri" w:hAnsi="Times New Roman" w:cs="Times New Roman"/>
          <w:bCs/>
          <w:sz w:val="28"/>
          <w:szCs w:val="28"/>
        </w:rPr>
        <w:t>И людям пользу приносить!</w:t>
      </w:r>
    </w:p>
    <w:p w:rsidR="009B6DDF" w:rsidRPr="009B6DDF" w:rsidRDefault="009B6DDF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6B9D" w:rsidRPr="009B6DDF" w:rsidRDefault="00612FFC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DDF">
        <w:rPr>
          <w:rFonts w:ascii="Times New Roman" w:eastAsia="Calibri" w:hAnsi="Times New Roman" w:cs="Times New Roman"/>
          <w:sz w:val="28"/>
          <w:szCs w:val="28"/>
        </w:rPr>
        <w:t xml:space="preserve">А что такое профессия?  </w:t>
      </w:r>
    </w:p>
    <w:p w:rsidR="00BF6B9D" w:rsidRPr="009B6DDF" w:rsidRDefault="00BF6B9D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DDF">
        <w:rPr>
          <w:rFonts w:ascii="Times New Roman" w:eastAsia="Calibri" w:hAnsi="Times New Roman" w:cs="Times New Roman"/>
          <w:sz w:val="28"/>
          <w:szCs w:val="28"/>
        </w:rPr>
        <w:t>-Давайте обратимся к толковому словарю и узнаем значение этого слова.</w:t>
      </w:r>
    </w:p>
    <w:p w:rsidR="00BF6B9D" w:rsidRPr="009B6DDF" w:rsidRDefault="00BF6B9D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DDF">
        <w:rPr>
          <w:rFonts w:ascii="Times New Roman" w:eastAsia="Calibri" w:hAnsi="Times New Roman" w:cs="Times New Roman"/>
          <w:b/>
          <w:sz w:val="28"/>
          <w:szCs w:val="28"/>
        </w:rPr>
        <w:t>(Профессия</w:t>
      </w:r>
      <w:r w:rsidRPr="009B6DDF">
        <w:rPr>
          <w:rFonts w:ascii="Times New Roman" w:eastAsia="Calibri" w:hAnsi="Times New Roman" w:cs="Times New Roman"/>
          <w:sz w:val="28"/>
          <w:szCs w:val="28"/>
        </w:rPr>
        <w:t xml:space="preserve"> – основной род занятий, трудовой деятельности)  - читает ученик.</w:t>
      </w:r>
    </w:p>
    <w:p w:rsidR="00D95E1B" w:rsidRPr="009B6DDF" w:rsidRDefault="00A94224" w:rsidP="009B6DDF">
      <w:pPr>
        <w:pStyle w:val="c0"/>
        <w:spacing w:before="0" w:beforeAutospacing="0" w:after="0" w:afterAutospacing="0"/>
        <w:ind w:left="-567"/>
        <w:jc w:val="both"/>
        <w:rPr>
          <w:rStyle w:val="c2"/>
          <w:color w:val="000000"/>
          <w:sz w:val="28"/>
          <w:szCs w:val="28"/>
        </w:rPr>
      </w:pPr>
      <w:r w:rsidRPr="009B6DDF">
        <w:rPr>
          <w:rFonts w:eastAsia="Calibri"/>
          <w:sz w:val="28"/>
          <w:szCs w:val="28"/>
        </w:rPr>
        <w:t xml:space="preserve"> </w:t>
      </w:r>
      <w:r w:rsidRPr="009B6DDF">
        <w:rPr>
          <w:rFonts w:eastAsia="Calibri"/>
          <w:b/>
          <w:sz w:val="28"/>
          <w:szCs w:val="28"/>
        </w:rPr>
        <w:t>Профессия – это вид труда, который требует от человека определенной подготовки, знаний и умений.</w:t>
      </w:r>
      <w:r w:rsidR="00D95E1B" w:rsidRPr="009B6DDF">
        <w:rPr>
          <w:rStyle w:val="c2"/>
          <w:color w:val="000000"/>
          <w:sz w:val="28"/>
          <w:szCs w:val="28"/>
        </w:rPr>
        <w:t xml:space="preserve"> </w:t>
      </w:r>
    </w:p>
    <w:p w:rsidR="00D95E1B" w:rsidRPr="009B6DDF" w:rsidRDefault="00D95E1B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Профессий всех не сосчитать!</w:t>
      </w:r>
    </w:p>
    <w:p w:rsidR="00D95E1B" w:rsidRPr="009B6DDF" w:rsidRDefault="00D95E1B" w:rsidP="009B6DDF">
      <w:pPr>
        <w:pStyle w:val="c0"/>
        <w:spacing w:before="0" w:beforeAutospacing="0" w:after="0" w:afterAutospacing="0"/>
        <w:ind w:left="-567"/>
        <w:jc w:val="both"/>
        <w:rPr>
          <w:rStyle w:val="c2"/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 xml:space="preserve">А </w:t>
      </w:r>
      <w:proofErr w:type="gramStart"/>
      <w:r w:rsidRPr="009B6DDF">
        <w:rPr>
          <w:rStyle w:val="c2"/>
          <w:color w:val="000000"/>
          <w:sz w:val="28"/>
          <w:szCs w:val="28"/>
        </w:rPr>
        <w:t>вы</w:t>
      </w:r>
      <w:proofErr w:type="gramEnd"/>
      <w:r w:rsidRPr="009B6DDF">
        <w:rPr>
          <w:rStyle w:val="c2"/>
          <w:color w:val="000000"/>
          <w:sz w:val="28"/>
          <w:szCs w:val="28"/>
        </w:rPr>
        <w:t xml:space="preserve"> какие профессии вы знаете?</w:t>
      </w:r>
    </w:p>
    <w:p w:rsidR="00A94224" w:rsidRPr="009B6DDF" w:rsidRDefault="00D95E1B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(называют на определенную букву профессии)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sz w:val="28"/>
          <w:szCs w:val="28"/>
        </w:rPr>
        <w:t xml:space="preserve">Сейчас мы с вами поиграем в игру, которая называется </w:t>
      </w:r>
      <w:r w:rsidRPr="009B6DDF">
        <w:rPr>
          <w:rStyle w:val="c5"/>
          <w:b/>
          <w:bCs/>
          <w:i/>
          <w:iCs/>
          <w:color w:val="000000"/>
          <w:sz w:val="28"/>
          <w:szCs w:val="28"/>
        </w:rPr>
        <w:t>«Разные профессии». Надо закончить предложения.</w:t>
      </w:r>
      <w:r w:rsidR="00D95E1B" w:rsidRPr="009B6DDF">
        <w:rPr>
          <w:rStyle w:val="c5"/>
          <w:b/>
          <w:bCs/>
          <w:i/>
          <w:iCs/>
          <w:color w:val="000000"/>
          <w:sz w:val="28"/>
          <w:szCs w:val="28"/>
        </w:rPr>
        <w:t xml:space="preserve"> Не выкрикиваем, руку поднимаем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Поезд водит… (машинист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Пашет поле… (тракторист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lastRenderedPageBreak/>
        <w:t>Самолётом правит… (лётчик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Клеит книжки… (переплётчик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В школе учит нас… (учитель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Строит здания… (строитель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Красит стены нам… (маляр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Столы делает… (столяр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Песни нам поёт… (певец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Торговлей занят… (продавец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На станке ткёт ткани… (ткач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От болезней лечит… (врач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Лекарства выдаст нам… (аптекарь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Хлеб выпечет в пекарне… (пекарь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Нарисует нам… (художник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Сапоги сошьёт… (сапожник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С другого языка переведёт… (переводчик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Исправит кран… (водопроводчик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Часы чинит… (часовщик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Грузит краном… (крановщик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Рыбу ловит нам… (рыбак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Служит на море… (моряк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Хлеб убирает… (комбайнёр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В шахте трудится…(шахтёр).</w:t>
      </w:r>
    </w:p>
    <w:p w:rsidR="00BF6B9D" w:rsidRPr="009B6DDF" w:rsidRDefault="00BF6B9D" w:rsidP="009B6DDF">
      <w:pPr>
        <w:pStyle w:val="c0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В жаркой кузнице… (кузнец).</w:t>
      </w:r>
    </w:p>
    <w:p w:rsidR="000926E3" w:rsidRDefault="00612FFC" w:rsidP="009B6DDF">
      <w:pPr>
        <w:pStyle w:val="c0"/>
        <w:spacing w:before="0" w:beforeAutospacing="0" w:after="0" w:afterAutospacing="0"/>
        <w:ind w:left="-567"/>
        <w:jc w:val="both"/>
        <w:rPr>
          <w:rStyle w:val="c2"/>
          <w:color w:val="000000"/>
          <w:sz w:val="28"/>
          <w:szCs w:val="28"/>
        </w:rPr>
      </w:pPr>
      <w:r w:rsidRPr="009B6DDF">
        <w:rPr>
          <w:rStyle w:val="c2"/>
          <w:color w:val="000000"/>
          <w:sz w:val="28"/>
          <w:szCs w:val="28"/>
        </w:rPr>
        <w:t>Молодцы!</w:t>
      </w:r>
    </w:p>
    <w:p w:rsidR="009B6DDF" w:rsidRPr="009B6DDF" w:rsidRDefault="009B6DDF" w:rsidP="009B6DDF">
      <w:pPr>
        <w:pStyle w:val="c0"/>
        <w:spacing w:before="0" w:beforeAutospacing="0" w:after="0" w:afterAutospacing="0"/>
        <w:ind w:left="-567"/>
        <w:jc w:val="both"/>
        <w:rPr>
          <w:rStyle w:val="c2"/>
          <w:color w:val="000000"/>
          <w:sz w:val="28"/>
          <w:szCs w:val="28"/>
        </w:rPr>
      </w:pPr>
    </w:p>
    <w:p w:rsidR="000926E3" w:rsidRPr="009B6DDF" w:rsidRDefault="00BF32B7" w:rsidP="009B6DDF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 w:rsidRPr="009B6DDF">
        <w:rPr>
          <w:b/>
          <w:sz w:val="28"/>
          <w:szCs w:val="28"/>
        </w:rPr>
        <w:t xml:space="preserve">А теперь </w:t>
      </w:r>
      <w:r w:rsidR="000926E3" w:rsidRPr="009B6DDF">
        <w:rPr>
          <w:b/>
          <w:sz w:val="28"/>
          <w:szCs w:val="28"/>
        </w:rPr>
        <w:t xml:space="preserve">следующая станция </w:t>
      </w:r>
      <w:r w:rsidRPr="009B6DDF">
        <w:rPr>
          <w:b/>
          <w:sz w:val="28"/>
          <w:szCs w:val="28"/>
        </w:rPr>
        <w:t xml:space="preserve"> «Детективы»  </w:t>
      </w:r>
      <w:r w:rsidR="00D95E1B" w:rsidRPr="009B6DDF">
        <w:rPr>
          <w:b/>
          <w:sz w:val="28"/>
          <w:szCs w:val="28"/>
        </w:rPr>
        <w:t>(для 3-4 классов)</w:t>
      </w:r>
    </w:p>
    <w:p w:rsidR="00BF32B7" w:rsidRPr="009B6DDF" w:rsidRDefault="00BF32B7" w:rsidP="009B6DDF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B6DDF">
        <w:rPr>
          <w:sz w:val="28"/>
          <w:szCs w:val="28"/>
        </w:rPr>
        <w:t>вам необходимо (поочерёдно) разобраться в словах, в названии которых</w:t>
      </w:r>
      <w:r w:rsidR="00612FFC" w:rsidRPr="009B6DDF">
        <w:rPr>
          <w:sz w:val="28"/>
          <w:szCs w:val="28"/>
        </w:rPr>
        <w:t xml:space="preserve"> скрыта профессия</w:t>
      </w:r>
    </w:p>
    <w:p w:rsidR="00BF32B7" w:rsidRPr="009B6DDF" w:rsidRDefault="00BF32B7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 xml:space="preserve">РВАЧ = </w:t>
      </w:r>
      <w:proofErr w:type="gramStart"/>
      <w:r w:rsidRPr="009B6DD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9B6DDF">
        <w:rPr>
          <w:rFonts w:ascii="Times New Roman" w:hAnsi="Times New Roman" w:cs="Times New Roman"/>
          <w:sz w:val="28"/>
          <w:szCs w:val="28"/>
        </w:rPr>
        <w:t xml:space="preserve"> - - (медработник)</w:t>
      </w:r>
    </w:p>
    <w:p w:rsidR="00BF32B7" w:rsidRPr="009B6DDF" w:rsidRDefault="00BF32B7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>ТЁРКА = А</w:t>
      </w:r>
      <w:proofErr w:type="gramStart"/>
      <w:r w:rsidRPr="009B6DDF">
        <w:rPr>
          <w:rFonts w:ascii="Times New Roman" w:hAnsi="Times New Roman" w:cs="Times New Roman"/>
          <w:sz w:val="28"/>
          <w:szCs w:val="28"/>
        </w:rPr>
        <w:t xml:space="preserve"> - - - - (</w:t>
      </w:r>
      <w:proofErr w:type="gramEnd"/>
      <w:r w:rsidRPr="009B6DDF">
        <w:rPr>
          <w:rFonts w:ascii="Times New Roman" w:hAnsi="Times New Roman" w:cs="Times New Roman"/>
          <w:sz w:val="28"/>
          <w:szCs w:val="28"/>
        </w:rPr>
        <w:t>театральная и кинематографическая  профессия)</w:t>
      </w:r>
    </w:p>
    <w:p w:rsidR="00BF32B7" w:rsidRPr="009B6DDF" w:rsidRDefault="00BF32B7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 xml:space="preserve">КУЛОН = </w:t>
      </w:r>
      <w:proofErr w:type="gramStart"/>
      <w:r w:rsidRPr="009B6DD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B6DDF">
        <w:rPr>
          <w:rFonts w:ascii="Times New Roman" w:hAnsi="Times New Roman" w:cs="Times New Roman"/>
          <w:sz w:val="28"/>
          <w:szCs w:val="28"/>
        </w:rPr>
        <w:t xml:space="preserve"> - - - - (весёлая цирковая профессия)</w:t>
      </w:r>
    </w:p>
    <w:p w:rsidR="00BF32B7" w:rsidRPr="009B6DDF" w:rsidRDefault="00BF32B7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>МАРЛЯ = М</w:t>
      </w:r>
      <w:proofErr w:type="gramStart"/>
      <w:r w:rsidRPr="009B6DDF">
        <w:rPr>
          <w:rFonts w:ascii="Times New Roman" w:hAnsi="Times New Roman" w:cs="Times New Roman"/>
          <w:sz w:val="28"/>
          <w:szCs w:val="28"/>
        </w:rPr>
        <w:t xml:space="preserve"> - - - - («</w:t>
      </w:r>
      <w:proofErr w:type="gramEnd"/>
      <w:r w:rsidRPr="009B6DDF">
        <w:rPr>
          <w:rFonts w:ascii="Times New Roman" w:hAnsi="Times New Roman" w:cs="Times New Roman"/>
          <w:sz w:val="28"/>
          <w:szCs w:val="28"/>
        </w:rPr>
        <w:t>разноцветный рабочий»)</w:t>
      </w:r>
    </w:p>
    <w:p w:rsidR="00BF32B7" w:rsidRPr="009B6DDF" w:rsidRDefault="00BF32B7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 xml:space="preserve">СТАРИНА = </w:t>
      </w:r>
      <w:proofErr w:type="gramStart"/>
      <w:r w:rsidRPr="009B6D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6DDF">
        <w:rPr>
          <w:rFonts w:ascii="Times New Roman" w:hAnsi="Times New Roman" w:cs="Times New Roman"/>
          <w:sz w:val="28"/>
          <w:szCs w:val="28"/>
        </w:rPr>
        <w:t xml:space="preserve"> - - - - -  - (младший медработник)</w:t>
      </w:r>
    </w:p>
    <w:p w:rsidR="000926E3" w:rsidRPr="009B6DDF" w:rsidRDefault="00BF32B7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>КРЕДИТОР = Д</w:t>
      </w:r>
      <w:proofErr w:type="gramStart"/>
      <w:r w:rsidRPr="009B6DDF">
        <w:rPr>
          <w:rFonts w:ascii="Times New Roman" w:hAnsi="Times New Roman" w:cs="Times New Roman"/>
          <w:sz w:val="28"/>
          <w:szCs w:val="28"/>
        </w:rPr>
        <w:t xml:space="preserve"> - - - - - - - (</w:t>
      </w:r>
      <w:proofErr w:type="gramEnd"/>
      <w:r w:rsidRPr="009B6DDF">
        <w:rPr>
          <w:rFonts w:ascii="Times New Roman" w:hAnsi="Times New Roman" w:cs="Times New Roman"/>
          <w:sz w:val="28"/>
          <w:szCs w:val="28"/>
        </w:rPr>
        <w:t>руководитель предприятия, начальник)</w:t>
      </w:r>
    </w:p>
    <w:p w:rsidR="00B46EFB" w:rsidRPr="009B6DDF" w:rsidRDefault="00B46EFB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6E3" w:rsidRPr="009B6DDF" w:rsidRDefault="00BF32B7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DDF">
        <w:rPr>
          <w:rFonts w:ascii="Times New Roman" w:hAnsi="Times New Roman" w:cs="Times New Roman"/>
          <w:b/>
          <w:sz w:val="28"/>
          <w:szCs w:val="28"/>
        </w:rPr>
        <w:t>Следующая станция называется «Профессионалы»</w:t>
      </w:r>
      <w:r w:rsidR="00B46EFB" w:rsidRPr="009B6DDF">
        <w:rPr>
          <w:rFonts w:ascii="Times New Roman" w:hAnsi="Times New Roman" w:cs="Times New Roman"/>
          <w:b/>
          <w:sz w:val="28"/>
          <w:szCs w:val="28"/>
        </w:rPr>
        <w:t xml:space="preserve"> (1-2 класс)</w:t>
      </w:r>
    </w:p>
    <w:p w:rsidR="00BF32B7" w:rsidRPr="009B6DDF" w:rsidRDefault="00BF32B7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6DDF">
        <w:rPr>
          <w:rFonts w:ascii="Times New Roman" w:hAnsi="Times New Roman" w:cs="Times New Roman"/>
          <w:b/>
          <w:sz w:val="28"/>
          <w:szCs w:val="28"/>
        </w:rPr>
        <w:t xml:space="preserve">И конкурс </w:t>
      </w:r>
      <w:r w:rsidRPr="009B6DD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9B6DDF">
        <w:rPr>
          <w:rFonts w:ascii="Times New Roman" w:hAnsi="Times New Roman" w:cs="Times New Roman"/>
          <w:b/>
          <w:sz w:val="28"/>
          <w:szCs w:val="28"/>
        </w:rPr>
        <w:t>Бюро находок</w:t>
      </w:r>
      <w:r w:rsidRPr="009B6DDF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BF32B7" w:rsidRPr="009B6DDF" w:rsidRDefault="00BF32B7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DDF">
        <w:rPr>
          <w:rFonts w:ascii="Times New Roman" w:eastAsia="Calibri" w:hAnsi="Times New Roman" w:cs="Times New Roman"/>
          <w:sz w:val="28"/>
          <w:szCs w:val="28"/>
        </w:rPr>
        <w:t>-Кому принадлежат эти вещи? Человеку</w:t>
      </w:r>
      <w:r w:rsidR="00C82B19" w:rsidRPr="009B6DDF">
        <w:rPr>
          <w:rFonts w:ascii="Times New Roman" w:eastAsia="Calibri" w:hAnsi="Times New Roman" w:cs="Times New Roman"/>
          <w:sz w:val="28"/>
          <w:szCs w:val="28"/>
        </w:rPr>
        <w:t>,</w:t>
      </w:r>
      <w:r w:rsidRPr="009B6DDF">
        <w:rPr>
          <w:rFonts w:ascii="Times New Roman" w:eastAsia="Calibri" w:hAnsi="Times New Roman" w:cs="Times New Roman"/>
          <w:sz w:val="28"/>
          <w:szCs w:val="28"/>
        </w:rPr>
        <w:t xml:space="preserve">  какой профессии?</w:t>
      </w:r>
    </w:p>
    <w:p w:rsidR="00BF32B7" w:rsidRPr="009B6DDF" w:rsidRDefault="00BF32B7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6DDF">
        <w:rPr>
          <w:rFonts w:ascii="Times New Roman" w:eastAsia="Calibri" w:hAnsi="Times New Roman" w:cs="Times New Roman"/>
          <w:b/>
          <w:sz w:val="28"/>
          <w:szCs w:val="28"/>
        </w:rPr>
        <w:t>1.Кисточка, карандаш, краски</w:t>
      </w:r>
      <w:proofErr w:type="gramStart"/>
      <w:r w:rsidRPr="009B6DDF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9B6DDF">
        <w:rPr>
          <w:rFonts w:ascii="Times New Roman" w:eastAsia="Calibri" w:hAnsi="Times New Roman" w:cs="Times New Roman"/>
          <w:b/>
          <w:sz w:val="28"/>
          <w:szCs w:val="28"/>
        </w:rPr>
        <w:t xml:space="preserve">  (</w:t>
      </w:r>
      <w:proofErr w:type="gramStart"/>
      <w:r w:rsidRPr="009B6DDF">
        <w:rPr>
          <w:rFonts w:ascii="Times New Roman" w:eastAsia="Calibri" w:hAnsi="Times New Roman" w:cs="Times New Roman"/>
          <w:b/>
          <w:sz w:val="28"/>
          <w:szCs w:val="28"/>
        </w:rPr>
        <w:t>х</w:t>
      </w:r>
      <w:proofErr w:type="gramEnd"/>
      <w:r w:rsidRPr="009B6DDF">
        <w:rPr>
          <w:rFonts w:ascii="Times New Roman" w:eastAsia="Calibri" w:hAnsi="Times New Roman" w:cs="Times New Roman"/>
          <w:b/>
          <w:sz w:val="28"/>
          <w:szCs w:val="28"/>
        </w:rPr>
        <w:t>удожнику)</w:t>
      </w:r>
    </w:p>
    <w:p w:rsidR="00BF32B7" w:rsidRPr="009B6DDF" w:rsidRDefault="00BF32B7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6DDF">
        <w:rPr>
          <w:rFonts w:ascii="Times New Roman" w:eastAsia="Calibri" w:hAnsi="Times New Roman" w:cs="Times New Roman"/>
          <w:b/>
          <w:sz w:val="28"/>
          <w:szCs w:val="28"/>
        </w:rPr>
        <w:t>2.Ножницы, метр, иголка с ниткой, пуговицы</w:t>
      </w:r>
      <w:proofErr w:type="gramStart"/>
      <w:r w:rsidRPr="009B6DDF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9B6DDF">
        <w:rPr>
          <w:rFonts w:ascii="Times New Roman" w:eastAsia="Calibri" w:hAnsi="Times New Roman" w:cs="Times New Roman"/>
          <w:b/>
          <w:sz w:val="28"/>
          <w:szCs w:val="28"/>
        </w:rPr>
        <w:t xml:space="preserve">  (</w:t>
      </w:r>
      <w:proofErr w:type="gramStart"/>
      <w:r w:rsidRPr="009B6DDF">
        <w:rPr>
          <w:rFonts w:ascii="Times New Roman" w:eastAsia="Calibri" w:hAnsi="Times New Roman" w:cs="Times New Roman"/>
          <w:b/>
          <w:sz w:val="28"/>
          <w:szCs w:val="28"/>
        </w:rPr>
        <w:t>ш</w:t>
      </w:r>
      <w:proofErr w:type="gramEnd"/>
      <w:r w:rsidRPr="009B6DDF">
        <w:rPr>
          <w:rFonts w:ascii="Times New Roman" w:eastAsia="Calibri" w:hAnsi="Times New Roman" w:cs="Times New Roman"/>
          <w:b/>
          <w:sz w:val="28"/>
          <w:szCs w:val="28"/>
        </w:rPr>
        <w:t>вее)</w:t>
      </w:r>
    </w:p>
    <w:p w:rsidR="00BF32B7" w:rsidRPr="009B6DDF" w:rsidRDefault="00BF32B7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6DDF">
        <w:rPr>
          <w:rFonts w:ascii="Times New Roman" w:eastAsia="Calibri" w:hAnsi="Times New Roman" w:cs="Times New Roman"/>
          <w:b/>
          <w:sz w:val="28"/>
          <w:szCs w:val="28"/>
        </w:rPr>
        <w:t>4.Молоток, гвозди, долото, отвёртка</w:t>
      </w:r>
      <w:proofErr w:type="gramStart"/>
      <w:r w:rsidRPr="009B6DDF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9B6DDF">
        <w:rPr>
          <w:rFonts w:ascii="Times New Roman" w:eastAsia="Calibri" w:hAnsi="Times New Roman" w:cs="Times New Roman"/>
          <w:b/>
          <w:sz w:val="28"/>
          <w:szCs w:val="28"/>
        </w:rPr>
        <w:t xml:space="preserve">  (</w:t>
      </w:r>
      <w:proofErr w:type="gramStart"/>
      <w:r w:rsidRPr="009B6DDF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9B6DDF">
        <w:rPr>
          <w:rFonts w:ascii="Times New Roman" w:eastAsia="Calibri" w:hAnsi="Times New Roman" w:cs="Times New Roman"/>
          <w:b/>
          <w:sz w:val="28"/>
          <w:szCs w:val="28"/>
        </w:rPr>
        <w:t>лотнику)</w:t>
      </w:r>
    </w:p>
    <w:p w:rsidR="00CD5C37" w:rsidRPr="009B6DDF" w:rsidRDefault="00B46EFB" w:rsidP="009B6DD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D5C37" w:rsidRPr="009B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исьма, газеты, сумка (почтальон) </w:t>
      </w:r>
    </w:p>
    <w:p w:rsidR="00CD5C37" w:rsidRPr="009B6DDF" w:rsidRDefault="00B46EFB" w:rsidP="009B6DD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D5C37" w:rsidRPr="009B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52606" w:rsidRPr="009B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усник, шприц (врач)</w:t>
      </w:r>
      <w:r w:rsidR="00CD5C37" w:rsidRPr="009B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CD5C37" w:rsidRPr="009B6DDF" w:rsidRDefault="00B46EFB" w:rsidP="009B6DD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D5C37" w:rsidRPr="009B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ческа, ножницы (парикмахер) </w:t>
      </w:r>
    </w:p>
    <w:p w:rsidR="000926E3" w:rsidRDefault="000926E3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DDF" w:rsidRPr="009B6DDF" w:rsidRDefault="009B6DDF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6E3" w:rsidRPr="009B6DDF" w:rsidRDefault="000926E3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DDF">
        <w:rPr>
          <w:rFonts w:ascii="Times New Roman" w:hAnsi="Times New Roman" w:cs="Times New Roman"/>
          <w:b/>
          <w:sz w:val="28"/>
          <w:szCs w:val="28"/>
        </w:rPr>
        <w:t>Станция «Внимание»</w:t>
      </w:r>
    </w:p>
    <w:p w:rsidR="000926E3" w:rsidRPr="009B6DDF" w:rsidRDefault="000926E3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2B7" w:rsidRPr="009B6DDF" w:rsidRDefault="00BF32B7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b/>
          <w:sz w:val="28"/>
          <w:szCs w:val="28"/>
        </w:rPr>
        <w:t xml:space="preserve">«Лишний инструмент» </w:t>
      </w:r>
      <w:r w:rsidRPr="009B6DDF">
        <w:rPr>
          <w:rFonts w:ascii="Times New Roman" w:hAnsi="Times New Roman" w:cs="Times New Roman"/>
          <w:sz w:val="28"/>
          <w:szCs w:val="28"/>
        </w:rPr>
        <w:t>В цепочке слов найдите лишний предмет</w:t>
      </w:r>
      <w:proofErr w:type="gramStart"/>
      <w:r w:rsidRPr="009B6DDF">
        <w:rPr>
          <w:rFonts w:ascii="Times New Roman" w:hAnsi="Times New Roman" w:cs="Times New Roman"/>
          <w:sz w:val="28"/>
          <w:szCs w:val="28"/>
        </w:rPr>
        <w:t xml:space="preserve"> </w:t>
      </w:r>
      <w:r w:rsidR="008B0AB5" w:rsidRPr="009B6D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32B7" w:rsidRPr="009B6DDF" w:rsidRDefault="00BF32B7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>1)кист</w:t>
      </w:r>
      <w:proofErr w:type="gramStart"/>
      <w:r w:rsidRPr="009B6DD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9B6DDF">
        <w:rPr>
          <w:rFonts w:ascii="Times New Roman" w:hAnsi="Times New Roman" w:cs="Times New Roman"/>
          <w:sz w:val="28"/>
          <w:szCs w:val="28"/>
        </w:rPr>
        <w:t xml:space="preserve"> клей- линейка- спица- ножницы</w:t>
      </w:r>
    </w:p>
    <w:p w:rsidR="00BF32B7" w:rsidRPr="009B6DDF" w:rsidRDefault="00BF32B7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D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9B6DD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пица</w:t>
      </w:r>
    </w:p>
    <w:p w:rsidR="00BF32B7" w:rsidRPr="009B6DDF" w:rsidRDefault="00BF32B7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 xml:space="preserve">2) Игла </w:t>
      </w:r>
      <w:proofErr w:type="gramStart"/>
      <w:r w:rsidRPr="009B6DDF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9B6DDF">
        <w:rPr>
          <w:rFonts w:ascii="Times New Roman" w:hAnsi="Times New Roman" w:cs="Times New Roman"/>
          <w:sz w:val="28"/>
          <w:szCs w:val="28"/>
        </w:rPr>
        <w:t>итки –гвоздь –напёрсток – сантиметровая лента</w:t>
      </w:r>
    </w:p>
    <w:p w:rsidR="00BF32B7" w:rsidRPr="009B6DDF" w:rsidRDefault="00BF32B7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B6DD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воздь</w:t>
      </w:r>
    </w:p>
    <w:p w:rsidR="00BF32B7" w:rsidRPr="009B6DDF" w:rsidRDefault="00BF32B7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 xml:space="preserve">3) Кастрюля </w:t>
      </w:r>
      <w:proofErr w:type="gramStart"/>
      <w:r w:rsidRPr="009B6DDF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9B6DDF">
        <w:rPr>
          <w:rFonts w:ascii="Times New Roman" w:hAnsi="Times New Roman" w:cs="Times New Roman"/>
          <w:sz w:val="28"/>
          <w:szCs w:val="28"/>
        </w:rPr>
        <w:t>ожка –тёрка –крючок</w:t>
      </w:r>
    </w:p>
    <w:p w:rsidR="00BF32B7" w:rsidRPr="009B6DDF" w:rsidRDefault="00BF32B7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B6DD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рючок</w:t>
      </w:r>
    </w:p>
    <w:p w:rsidR="00BF32B7" w:rsidRPr="009B6DDF" w:rsidRDefault="00BF32B7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 xml:space="preserve">4) Пряжа </w:t>
      </w:r>
      <w:proofErr w:type="gramStart"/>
      <w:r w:rsidRPr="009B6DDF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9B6DDF">
        <w:rPr>
          <w:rFonts w:ascii="Times New Roman" w:hAnsi="Times New Roman" w:cs="Times New Roman"/>
          <w:sz w:val="28"/>
          <w:szCs w:val="28"/>
        </w:rPr>
        <w:t>ож –спицы –ножницы</w:t>
      </w:r>
    </w:p>
    <w:p w:rsidR="00BF32B7" w:rsidRPr="009B6DDF" w:rsidRDefault="00BF32B7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B6DD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ож</w:t>
      </w:r>
    </w:p>
    <w:p w:rsidR="00BF32B7" w:rsidRPr="009B6DDF" w:rsidRDefault="00BF32B7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DDF">
        <w:rPr>
          <w:rFonts w:ascii="Times New Roman" w:eastAsia="Calibri" w:hAnsi="Times New Roman" w:cs="Times New Roman"/>
          <w:sz w:val="28"/>
          <w:szCs w:val="28"/>
        </w:rPr>
        <w:t>- Молодцы, ребята! Прекрасно справились со всеми заданиями</w:t>
      </w:r>
      <w:r w:rsidR="000926E3" w:rsidRPr="009B6D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6EFB" w:rsidRPr="009B6DDF" w:rsidRDefault="00B46EFB" w:rsidP="009B6DD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4E3" w:rsidRPr="009B6DDF" w:rsidRDefault="009B44E3" w:rsidP="009B6DDF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B6DDF">
        <w:rPr>
          <w:b/>
          <w:iCs/>
          <w:sz w:val="28"/>
          <w:szCs w:val="28"/>
        </w:rPr>
        <w:t xml:space="preserve">Конкурс№7 </w:t>
      </w:r>
      <w:r w:rsidRPr="009B6DDF">
        <w:rPr>
          <w:sz w:val="28"/>
          <w:szCs w:val="28"/>
        </w:rPr>
        <w:t>"</w:t>
      </w:r>
      <w:r w:rsidRPr="009B6DDF">
        <w:rPr>
          <w:b/>
          <w:sz w:val="28"/>
          <w:szCs w:val="28"/>
        </w:rPr>
        <w:t xml:space="preserve">САМАЯ-САМАЯ </w:t>
      </w:r>
      <w:r w:rsidRPr="009B6DDF">
        <w:rPr>
          <w:sz w:val="28"/>
          <w:szCs w:val="28"/>
        </w:rPr>
        <w:t xml:space="preserve">А теперь вы ответите на вопросы с элементами юмора. </w:t>
      </w:r>
    </w:p>
    <w:p w:rsidR="009B44E3" w:rsidRPr="009B6DDF" w:rsidRDefault="009B44E3" w:rsidP="009B6DDF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B6DDF">
        <w:rPr>
          <w:sz w:val="28"/>
          <w:szCs w:val="28"/>
        </w:rPr>
        <w:t>Назовите профессии:  (3 минуты на обдумывание)</w:t>
      </w:r>
    </w:p>
    <w:p w:rsidR="009B44E3" w:rsidRPr="009B6DDF" w:rsidRDefault="009B44E3" w:rsidP="009B6DDF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 xml:space="preserve">Самая зеленая (садовод, лесник, цветовод-декоратор ...) </w:t>
      </w:r>
    </w:p>
    <w:p w:rsidR="009B44E3" w:rsidRPr="009B6DDF" w:rsidRDefault="009B44E3" w:rsidP="009B6DDF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 xml:space="preserve">Самая сладкая (кондитер, продавец в кондитерском отделе ...) </w:t>
      </w:r>
    </w:p>
    <w:p w:rsidR="009B44E3" w:rsidRPr="009B6DDF" w:rsidRDefault="009B44E3" w:rsidP="009B6DDF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 xml:space="preserve">Самая денежная (банкир, профессиональные теннисисты, боксеры, модель...) </w:t>
      </w:r>
    </w:p>
    <w:p w:rsidR="009B44E3" w:rsidRPr="009B6DDF" w:rsidRDefault="009B44E3" w:rsidP="009B6DDF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 xml:space="preserve">Самая волосатая (парикмахер...) </w:t>
      </w:r>
    </w:p>
    <w:p w:rsidR="009B44E3" w:rsidRPr="009B6DDF" w:rsidRDefault="009B44E3" w:rsidP="009B6DDF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 xml:space="preserve">Самая детская (воспитатель, педиатр, учитель...) </w:t>
      </w:r>
    </w:p>
    <w:p w:rsidR="009B44E3" w:rsidRPr="009B6DDF" w:rsidRDefault="009B44E3" w:rsidP="009B6DDF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DDF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9B6DDF">
        <w:rPr>
          <w:rFonts w:ascii="Times New Roman" w:hAnsi="Times New Roman" w:cs="Times New Roman"/>
          <w:sz w:val="28"/>
          <w:szCs w:val="28"/>
        </w:rPr>
        <w:t xml:space="preserve"> смешная (клоун, пародист...) </w:t>
      </w:r>
    </w:p>
    <w:p w:rsidR="00170C15" w:rsidRPr="009B6DDF" w:rsidRDefault="009B44E3" w:rsidP="009B6DDF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 xml:space="preserve">Самая общительная (журналист, экскурсовод, тренер, учитель, массовик-затейник...) </w:t>
      </w:r>
    </w:p>
    <w:p w:rsidR="000926E3" w:rsidRPr="009B6DDF" w:rsidRDefault="000926E3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DDF">
        <w:rPr>
          <w:rFonts w:ascii="Times New Roman" w:hAnsi="Times New Roman" w:cs="Times New Roman"/>
          <w:b/>
          <w:sz w:val="28"/>
          <w:szCs w:val="28"/>
        </w:rPr>
        <w:t>Станция «Игровая»</w:t>
      </w:r>
    </w:p>
    <w:p w:rsidR="00B27181" w:rsidRPr="009B6DDF" w:rsidRDefault="00C82B19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4E3" w:rsidRPr="009B6DDF">
        <w:rPr>
          <w:rFonts w:ascii="Times New Roman" w:hAnsi="Times New Roman" w:cs="Times New Roman"/>
          <w:b/>
          <w:sz w:val="28"/>
          <w:szCs w:val="28"/>
        </w:rPr>
        <w:t>«Пословицы о тр</w:t>
      </w:r>
      <w:r w:rsidRPr="009B6DDF">
        <w:rPr>
          <w:rFonts w:ascii="Times New Roman" w:hAnsi="Times New Roman" w:cs="Times New Roman"/>
          <w:b/>
          <w:sz w:val="28"/>
          <w:szCs w:val="28"/>
        </w:rPr>
        <w:t xml:space="preserve">уде и профессиях» </w:t>
      </w:r>
    </w:p>
    <w:p w:rsidR="009B44E3" w:rsidRPr="009B6DDF" w:rsidRDefault="009B44E3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>собери пословицы – кто быстрее поднимет сигна</w:t>
      </w:r>
      <w:proofErr w:type="gramStart"/>
      <w:r w:rsidRPr="009B6DDF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9B6DDF">
        <w:rPr>
          <w:rFonts w:ascii="Times New Roman" w:hAnsi="Times New Roman" w:cs="Times New Roman"/>
          <w:sz w:val="28"/>
          <w:szCs w:val="28"/>
        </w:rPr>
        <w:t xml:space="preserve"> имеет право отвечать)</w:t>
      </w:r>
    </w:p>
    <w:p w:rsidR="009B44E3" w:rsidRPr="009B6DDF" w:rsidRDefault="009B44E3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 xml:space="preserve">Умелые руки        </w:t>
      </w:r>
      <w:r w:rsidRPr="009B6DDF">
        <w:rPr>
          <w:rFonts w:ascii="Times New Roman" w:hAnsi="Times New Roman" w:cs="Times New Roman"/>
          <w:b/>
          <w:sz w:val="28"/>
          <w:szCs w:val="28"/>
        </w:rPr>
        <w:t>не знают скуки</w:t>
      </w:r>
    </w:p>
    <w:p w:rsidR="009B44E3" w:rsidRPr="009B6DDF" w:rsidRDefault="009B44E3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>Делу врем</w:t>
      </w:r>
      <w:proofErr w:type="gramStart"/>
      <w:r w:rsidRPr="009B6DD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9B6DD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6DDF">
        <w:rPr>
          <w:rFonts w:ascii="Times New Roman" w:hAnsi="Times New Roman" w:cs="Times New Roman"/>
          <w:b/>
          <w:sz w:val="28"/>
          <w:szCs w:val="28"/>
        </w:rPr>
        <w:t>потехе час</w:t>
      </w:r>
    </w:p>
    <w:p w:rsidR="009B44E3" w:rsidRPr="009B6DDF" w:rsidRDefault="009B44E3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>Какие труды,</w:t>
      </w:r>
      <w:r w:rsidRPr="009B6DDF">
        <w:rPr>
          <w:rFonts w:ascii="Times New Roman" w:hAnsi="Times New Roman" w:cs="Times New Roman"/>
          <w:b/>
          <w:sz w:val="28"/>
          <w:szCs w:val="28"/>
        </w:rPr>
        <w:t xml:space="preserve">       такие и плоды</w:t>
      </w:r>
    </w:p>
    <w:p w:rsidR="009B44E3" w:rsidRPr="009B6DDF" w:rsidRDefault="009B44E3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>Кто любит труд,</w:t>
      </w:r>
      <w:r w:rsidRPr="009B6DDF">
        <w:rPr>
          <w:rFonts w:ascii="Times New Roman" w:hAnsi="Times New Roman" w:cs="Times New Roman"/>
          <w:b/>
          <w:sz w:val="28"/>
          <w:szCs w:val="28"/>
        </w:rPr>
        <w:t xml:space="preserve">     того люди чтут</w:t>
      </w:r>
    </w:p>
    <w:p w:rsidR="009B44E3" w:rsidRPr="009B6DDF" w:rsidRDefault="009B44E3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6DDF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9B6DDF">
        <w:rPr>
          <w:rFonts w:ascii="Times New Roman" w:hAnsi="Times New Roman" w:cs="Times New Roman"/>
          <w:sz w:val="28"/>
          <w:szCs w:val="28"/>
        </w:rPr>
        <w:t xml:space="preserve"> есть калачи -</w:t>
      </w:r>
      <w:r w:rsidRPr="009B6DDF">
        <w:rPr>
          <w:rFonts w:ascii="Times New Roman" w:hAnsi="Times New Roman" w:cs="Times New Roman"/>
          <w:b/>
          <w:sz w:val="28"/>
          <w:szCs w:val="28"/>
        </w:rPr>
        <w:t xml:space="preserve">      не сиди на печи</w:t>
      </w:r>
    </w:p>
    <w:p w:rsidR="009B44E3" w:rsidRPr="009B6DDF" w:rsidRDefault="009B44E3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 xml:space="preserve">Без труда </w:t>
      </w:r>
      <w:r w:rsidRPr="009B6DDF">
        <w:rPr>
          <w:rFonts w:ascii="Times New Roman" w:hAnsi="Times New Roman" w:cs="Times New Roman"/>
          <w:b/>
          <w:sz w:val="28"/>
          <w:szCs w:val="28"/>
        </w:rPr>
        <w:t xml:space="preserve">      не вынешь и рыбку из пруда</w:t>
      </w:r>
    </w:p>
    <w:p w:rsidR="009B44E3" w:rsidRPr="009B6DDF" w:rsidRDefault="009B44E3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>Кто не работает</w:t>
      </w:r>
      <w:r w:rsidRPr="009B6DDF">
        <w:rPr>
          <w:rFonts w:ascii="Times New Roman" w:hAnsi="Times New Roman" w:cs="Times New Roman"/>
          <w:b/>
          <w:sz w:val="28"/>
          <w:szCs w:val="28"/>
        </w:rPr>
        <w:t>,      тот не ест</w:t>
      </w:r>
    </w:p>
    <w:p w:rsidR="00173A4F" w:rsidRPr="009B6DDF" w:rsidRDefault="009B44E3" w:rsidP="009B6D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6DDF">
        <w:rPr>
          <w:rFonts w:ascii="Times New Roman" w:hAnsi="Times New Roman" w:cs="Times New Roman"/>
          <w:sz w:val="28"/>
          <w:szCs w:val="28"/>
        </w:rPr>
        <w:t>Труд человека кормит,</w:t>
      </w:r>
      <w:r w:rsidRPr="009B6DDF">
        <w:rPr>
          <w:rFonts w:ascii="Times New Roman" w:hAnsi="Times New Roman" w:cs="Times New Roman"/>
          <w:b/>
          <w:sz w:val="28"/>
          <w:szCs w:val="28"/>
        </w:rPr>
        <w:t xml:space="preserve">       а лень портит</w:t>
      </w:r>
    </w:p>
    <w:p w:rsidR="009B44E3" w:rsidRPr="009B6DDF" w:rsidRDefault="009B44E3" w:rsidP="009B6DDF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B6DDF">
        <w:rPr>
          <w:sz w:val="28"/>
          <w:szCs w:val="28"/>
        </w:rPr>
        <w:t xml:space="preserve"> Очень важно, чтобы каждый человек выбрал себе дело по душе. Счастлив тот, кто занимается любимым делом, кто правильно выбрал себе профессию. </w:t>
      </w:r>
    </w:p>
    <w:p w:rsidR="00B27181" w:rsidRPr="009B6DDF" w:rsidRDefault="009B44E3" w:rsidP="009B6DDF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 w:rsidRPr="009B6DDF">
        <w:rPr>
          <w:b/>
          <w:sz w:val="28"/>
          <w:szCs w:val="28"/>
        </w:rPr>
        <w:t xml:space="preserve">  </w:t>
      </w:r>
      <w:r w:rsidR="00B27181" w:rsidRPr="009B6DDF">
        <w:rPr>
          <w:b/>
          <w:sz w:val="28"/>
          <w:szCs w:val="28"/>
        </w:rPr>
        <w:t>Заключительная часть.</w:t>
      </w:r>
    </w:p>
    <w:p w:rsidR="00B27181" w:rsidRPr="009B6DDF" w:rsidRDefault="00B27181" w:rsidP="009B6DDF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B6DDF">
        <w:rPr>
          <w:sz w:val="28"/>
          <w:szCs w:val="28"/>
        </w:rPr>
        <w:t>Похвалить</w:t>
      </w:r>
    </w:p>
    <w:p w:rsidR="00B27181" w:rsidRPr="009B6DDF" w:rsidRDefault="00B27181" w:rsidP="009B6DDF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B6DDF">
        <w:rPr>
          <w:sz w:val="28"/>
          <w:szCs w:val="28"/>
        </w:rPr>
        <w:t>Подвести итог</w:t>
      </w:r>
    </w:p>
    <w:p w:rsidR="00B27181" w:rsidRPr="009B6DDF" w:rsidRDefault="008B0AB5" w:rsidP="009B6DDF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B6DDF">
        <w:rPr>
          <w:sz w:val="28"/>
          <w:szCs w:val="28"/>
        </w:rPr>
        <w:t>Что делали, что понравилось?</w:t>
      </w:r>
    </w:p>
    <w:p w:rsidR="00B27181" w:rsidRPr="009B6DDF" w:rsidRDefault="008B0AB5" w:rsidP="009B6DDF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B6DDF">
        <w:rPr>
          <w:sz w:val="28"/>
          <w:szCs w:val="28"/>
        </w:rPr>
        <w:t>А</w:t>
      </w:r>
      <w:r w:rsidR="00B27181" w:rsidRPr="009B6DDF">
        <w:rPr>
          <w:sz w:val="28"/>
          <w:szCs w:val="28"/>
        </w:rPr>
        <w:t xml:space="preserve"> что было трудно</w:t>
      </w:r>
      <w:r w:rsidRPr="009B6DDF">
        <w:rPr>
          <w:sz w:val="28"/>
          <w:szCs w:val="28"/>
        </w:rPr>
        <w:t>?</w:t>
      </w:r>
    </w:p>
    <w:p w:rsidR="00D52606" w:rsidRDefault="00D52606" w:rsidP="009B6DDF">
      <w:pPr>
        <w:pStyle w:val="c0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CB5ED3" w:rsidRDefault="00CB5ED3" w:rsidP="009B6DDF">
      <w:pPr>
        <w:pStyle w:val="c0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и</w:t>
      </w:r>
    </w:p>
    <w:p w:rsidR="00CB5ED3" w:rsidRDefault="00CB5ED3" w:rsidP="009B6DDF">
      <w:pPr>
        <w:pStyle w:val="c0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фориентационные</w:t>
      </w:r>
      <w:proofErr w:type="spellEnd"/>
      <w:r>
        <w:rPr>
          <w:color w:val="000000"/>
          <w:sz w:val="28"/>
          <w:szCs w:val="28"/>
        </w:rPr>
        <w:t xml:space="preserve"> игры </w:t>
      </w:r>
      <w:hyperlink r:id="rId7" w:history="1">
        <w:r w:rsidRPr="000E2C9D">
          <w:rPr>
            <w:rStyle w:val="a9"/>
            <w:sz w:val="28"/>
            <w:szCs w:val="28"/>
          </w:rPr>
          <w:t>http://azps.ru/training/indexpf.html</w:t>
        </w:r>
      </w:hyperlink>
    </w:p>
    <w:p w:rsidR="00CB5ED3" w:rsidRPr="009B6DDF" w:rsidRDefault="00CB5ED3" w:rsidP="009B6DDF">
      <w:pPr>
        <w:pStyle w:val="c0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proofErr w:type="spellStart"/>
      <w:r w:rsidRPr="00CB5ED3">
        <w:rPr>
          <w:color w:val="000000"/>
          <w:sz w:val="28"/>
          <w:szCs w:val="28"/>
        </w:rPr>
        <w:t>Профориентационные</w:t>
      </w:r>
      <w:proofErr w:type="spellEnd"/>
      <w:r w:rsidRPr="00CB5ED3">
        <w:rPr>
          <w:color w:val="000000"/>
          <w:sz w:val="28"/>
          <w:szCs w:val="28"/>
        </w:rPr>
        <w:t xml:space="preserve"> игры и занятия</w:t>
      </w:r>
      <w:r>
        <w:rPr>
          <w:color w:val="000000"/>
          <w:sz w:val="28"/>
          <w:szCs w:val="28"/>
        </w:rPr>
        <w:t xml:space="preserve">  </w:t>
      </w:r>
      <w:r w:rsidRPr="00CB5ED3">
        <w:rPr>
          <w:color w:val="000000"/>
          <w:sz w:val="28"/>
          <w:szCs w:val="28"/>
        </w:rPr>
        <w:t>http://ufa-</w:t>
      </w:r>
      <w:bookmarkStart w:id="0" w:name="_GoBack"/>
      <w:bookmarkEnd w:id="0"/>
      <w:r w:rsidRPr="00CB5ED3">
        <w:rPr>
          <w:color w:val="000000"/>
          <w:sz w:val="28"/>
          <w:szCs w:val="28"/>
        </w:rPr>
        <w:t>edu.ru/information/proforientatsionnyeigryizanyatiya-/</w:t>
      </w:r>
    </w:p>
    <w:sectPr w:rsidR="00CB5ED3" w:rsidRPr="009B6DDF" w:rsidSect="009B6DD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29E"/>
    <w:multiLevelType w:val="hybridMultilevel"/>
    <w:tmpl w:val="508A4C30"/>
    <w:lvl w:ilvl="0" w:tplc="0CDA5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A69A3"/>
    <w:multiLevelType w:val="multilevel"/>
    <w:tmpl w:val="BE42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C19"/>
    <w:rsid w:val="000926E3"/>
    <w:rsid w:val="00170C15"/>
    <w:rsid w:val="00173A4F"/>
    <w:rsid w:val="002217BD"/>
    <w:rsid w:val="0022420E"/>
    <w:rsid w:val="002A7344"/>
    <w:rsid w:val="002B4EAA"/>
    <w:rsid w:val="004217DA"/>
    <w:rsid w:val="00481E86"/>
    <w:rsid w:val="00495C19"/>
    <w:rsid w:val="00612FFC"/>
    <w:rsid w:val="006769AF"/>
    <w:rsid w:val="006943A4"/>
    <w:rsid w:val="006D5DFD"/>
    <w:rsid w:val="00734355"/>
    <w:rsid w:val="008B0AB5"/>
    <w:rsid w:val="009B44E3"/>
    <w:rsid w:val="009B6DDF"/>
    <w:rsid w:val="00A64C04"/>
    <w:rsid w:val="00A94224"/>
    <w:rsid w:val="00B27181"/>
    <w:rsid w:val="00B46EFB"/>
    <w:rsid w:val="00BF32B7"/>
    <w:rsid w:val="00BF6B9D"/>
    <w:rsid w:val="00C23430"/>
    <w:rsid w:val="00C82B19"/>
    <w:rsid w:val="00CA31B6"/>
    <w:rsid w:val="00CB5ED3"/>
    <w:rsid w:val="00CD5C37"/>
    <w:rsid w:val="00CF06F4"/>
    <w:rsid w:val="00D52606"/>
    <w:rsid w:val="00D95E1B"/>
    <w:rsid w:val="00F8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BF6B9D"/>
  </w:style>
  <w:style w:type="paragraph" w:customStyle="1" w:styleId="c0">
    <w:name w:val="c0"/>
    <w:basedOn w:val="a"/>
    <w:rsid w:val="00BF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F6B9D"/>
  </w:style>
  <w:style w:type="paragraph" w:styleId="a3">
    <w:name w:val="Normal (Web)"/>
    <w:basedOn w:val="a"/>
    <w:uiPriority w:val="99"/>
    <w:rsid w:val="00BF3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73A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73A4F"/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9B44E3"/>
    <w:rPr>
      <w:b/>
      <w:bCs/>
    </w:rPr>
  </w:style>
  <w:style w:type="character" w:styleId="a7">
    <w:name w:val="Emphasis"/>
    <w:basedOn w:val="a0"/>
    <w:uiPriority w:val="20"/>
    <w:qFormat/>
    <w:rsid w:val="00170C15"/>
    <w:rPr>
      <w:i/>
      <w:iCs/>
    </w:rPr>
  </w:style>
  <w:style w:type="paragraph" w:styleId="a8">
    <w:name w:val="List Paragraph"/>
    <w:basedOn w:val="a"/>
    <w:uiPriority w:val="34"/>
    <w:qFormat/>
    <w:rsid w:val="006769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B5E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zps.ru/training/indexpf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3B83-B44A-4578-A009-B8FA95A7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2</cp:revision>
  <cp:lastPrinted>2013-11-21T16:58:00Z</cp:lastPrinted>
  <dcterms:created xsi:type="dcterms:W3CDTF">2013-11-13T19:06:00Z</dcterms:created>
  <dcterms:modified xsi:type="dcterms:W3CDTF">2019-03-05T03:19:00Z</dcterms:modified>
</cp:coreProperties>
</file>